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1490D5C4" w:rsidR="0072277A" w:rsidRDefault="0072277A" w:rsidP="00D30759">
      <w:pPr>
        <w:pStyle w:val="Title"/>
      </w:pPr>
      <w:r>
        <w:t xml:space="preserve">Bishop Blanchet </w:t>
      </w:r>
      <w:r w:rsidR="00215F24">
        <w:t>2023</w:t>
      </w:r>
      <w:r>
        <w:t xml:space="preserve">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478311B9" w:rsidR="00061CDD" w:rsidRDefault="0072277A">
      <w:r>
        <w:t xml:space="preserve">Follow the steps below to onboard the software development aspects for the </w:t>
      </w:r>
      <w:r w:rsidR="00215F24">
        <w:t>2023</w:t>
      </w:r>
      <w:r>
        <w:t xml:space="preserve">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 xml:space="preserve">learning more about the expected program flow that the Blanchet </w:t>
      </w:r>
      <w:r w:rsidR="00215F24">
        <w:t>2023</w:t>
      </w:r>
      <w:r>
        <w:t xml:space="preserve">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000000">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000000">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000000">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000000">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000000">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000000">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000000">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 xml:space="preserve">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w:t>
      </w:r>
      <w:proofErr w:type="gramStart"/>
      <w:r>
        <w:t>setup</w:t>
      </w:r>
      <w:proofErr w:type="gramEnd"/>
      <w:r>
        <w:t xml:space="preserve"> your computer.</w:t>
      </w:r>
    </w:p>
    <w:p w14:paraId="4B47236D" w14:textId="46AC4CF2" w:rsidR="001C6602" w:rsidRDefault="001C6602" w:rsidP="005C173A">
      <w:pPr>
        <w:pStyle w:val="ListParagraph"/>
        <w:numPr>
          <w:ilvl w:val="0"/>
          <w:numId w:val="7"/>
        </w:numPr>
      </w:pPr>
      <w:r>
        <w:t xml:space="preserve">Game tools - </w:t>
      </w:r>
      <w:hyperlink r:id="rId6" w:history="1">
        <w:r w:rsidR="00A46FB7">
          <w:rPr>
            <w:rStyle w:val="Hyperlink"/>
          </w:rPr>
          <w:t>https://docs.wpilib.org/en/stable/docs/zero-to-robot/step-2/frc-game-tools.html</w:t>
        </w:r>
      </w:hyperlink>
    </w:p>
    <w:p w14:paraId="43A56A02" w14:textId="73F6CBA8" w:rsidR="00A46FB7" w:rsidRDefault="00A46FB7" w:rsidP="001C6602">
      <w:pPr>
        <w:pStyle w:val="ListParagraph"/>
        <w:numPr>
          <w:ilvl w:val="1"/>
          <w:numId w:val="7"/>
        </w:numPr>
      </w:pPr>
      <w:r>
        <w:lastRenderedPageBreak/>
        <w:t xml:space="preserve">Latest NI content - </w:t>
      </w:r>
      <w:hyperlink r:id="rId7" w:history="1">
        <w:r w:rsidRPr="005A1955">
          <w:rPr>
            <w:rStyle w:val="Hyperlink"/>
          </w:rPr>
          <w:t>https://www.ni.com/en-us/support/downloads/drivers/download.frc-game-tools.html</w:t>
        </w:r>
      </w:hyperlink>
    </w:p>
    <w:p w14:paraId="6736D3C0" w14:textId="787A4183" w:rsidR="005C173A" w:rsidRDefault="00A46FB7" w:rsidP="001C6602">
      <w:pPr>
        <w:pStyle w:val="ListParagraph"/>
        <w:numPr>
          <w:ilvl w:val="1"/>
          <w:numId w:val="7"/>
        </w:numPr>
      </w:pPr>
      <w:r>
        <w:t xml:space="preserve">OLD NI </w:t>
      </w:r>
      <w:r w:rsidR="00EE5308">
        <w:t xml:space="preserve">stuff </w:t>
      </w:r>
      <w:r w:rsidR="005C173A">
        <w:t xml:space="preserve">- </w:t>
      </w:r>
      <w:hyperlink r:id="rId8" w:history="1">
        <w:r w:rsidR="005C173A" w:rsidRPr="0058416F">
          <w:rPr>
            <w:rStyle w:val="Hyperlink"/>
          </w:rPr>
          <w:t>https://www.ni.com/en-us/support/downloads/drivers/download/packaged.frc-game-tools.369633.html</w:t>
        </w:r>
      </w:hyperlink>
    </w:p>
    <w:p w14:paraId="7C9F0EF4" w14:textId="47455B56" w:rsidR="006D75DB" w:rsidRDefault="00000507" w:rsidP="006D75DB">
      <w:pPr>
        <w:pStyle w:val="ListParagraph"/>
        <w:numPr>
          <w:ilvl w:val="0"/>
          <w:numId w:val="7"/>
        </w:numPr>
      </w:pPr>
      <w:r w:rsidRPr="00000507">
        <w:rPr>
          <w:b/>
          <w:bCs/>
        </w:rPr>
        <w:t>OPTIONAL</w:t>
      </w:r>
      <w:r>
        <w:t xml:space="preserve"> - </w:t>
      </w:r>
      <w:r w:rsidR="005C173A">
        <w:t xml:space="preserve">Java - </w:t>
      </w:r>
      <w:hyperlink r:id="rId9" w:history="1">
        <w:r w:rsidR="006D75DB">
          <w:rPr>
            <w:rStyle w:val="Hyperlink"/>
          </w:rPr>
          <w:t>https://www.oracle.com/java/technologies/downloads/</w:t>
        </w:r>
      </w:hyperlink>
    </w:p>
    <w:p w14:paraId="1B44F9A2" w14:textId="6AC7DDCB" w:rsidR="006D75DB" w:rsidRDefault="006D75DB" w:rsidP="006D75DB">
      <w:pPr>
        <w:pStyle w:val="ListParagraph"/>
        <w:numPr>
          <w:ilvl w:val="1"/>
          <w:numId w:val="7"/>
        </w:numPr>
      </w:pPr>
      <w:r>
        <w:t>Version 11.0.14 of the Java SE Development Kit (SDK)</w:t>
      </w:r>
    </w:p>
    <w:p w14:paraId="0DF51376" w14:textId="6B305908" w:rsidR="006D75DB" w:rsidRDefault="006D75DB" w:rsidP="006D75DB">
      <w:pPr>
        <w:pStyle w:val="ListParagraph"/>
        <w:numPr>
          <w:ilvl w:val="1"/>
          <w:numId w:val="7"/>
        </w:numPr>
      </w:pPr>
      <w:r>
        <w:t xml:space="preserve">Old - </w:t>
      </w:r>
      <w:hyperlink r:id="rId10" w:history="1">
        <w:r w:rsidR="005C173A" w:rsidRPr="0058416F">
          <w:rPr>
            <w:rStyle w:val="Hyperlink"/>
          </w:rPr>
          <w:t>https://java.com/en/download/</w:t>
        </w:r>
      </w:hyperlink>
    </w:p>
    <w:p w14:paraId="18E8326F" w14:textId="59FDEF44" w:rsidR="005C173A" w:rsidRDefault="005C173A" w:rsidP="005C173A">
      <w:pPr>
        <w:pStyle w:val="ListParagraph"/>
        <w:numPr>
          <w:ilvl w:val="0"/>
          <w:numId w:val="7"/>
        </w:numPr>
      </w:pPr>
      <w:proofErr w:type="spellStart"/>
      <w:r>
        <w:t>WPILib</w:t>
      </w:r>
      <w:proofErr w:type="spellEnd"/>
      <w:r>
        <w:t xml:space="preserve"> / VS Code – </w:t>
      </w:r>
      <w:proofErr w:type="gramStart"/>
      <w:r>
        <w:t>this one takes</w:t>
      </w:r>
      <w:proofErr w:type="gramEnd"/>
      <w:r>
        <w:t xml:space="preserve"> a while</w:t>
      </w:r>
    </w:p>
    <w:p w14:paraId="24845EE9" w14:textId="60DA16D9" w:rsidR="00EE5308" w:rsidRDefault="00000000" w:rsidP="005C173A">
      <w:pPr>
        <w:pStyle w:val="ListParagraph"/>
        <w:numPr>
          <w:ilvl w:val="1"/>
          <w:numId w:val="7"/>
        </w:numPr>
      </w:pPr>
      <w:hyperlink r:id="rId11" w:history="1">
        <w:r w:rsidR="00EE5308">
          <w:rPr>
            <w:rStyle w:val="Hyperlink"/>
          </w:rPr>
          <w:t>https://docs.wpilib.org/en/stable/docs</w:t>
        </w:r>
        <w:r w:rsidR="00EE5308">
          <w:rPr>
            <w:rStyle w:val="Hyperlink"/>
          </w:rPr>
          <w:t>/</w:t>
        </w:r>
        <w:r w:rsidR="00EE5308">
          <w:rPr>
            <w:rStyle w:val="Hyperlink"/>
          </w:rPr>
          <w:t>zero-to-robot/step-2/wpilib-setup.html</w:t>
        </w:r>
      </w:hyperlink>
    </w:p>
    <w:p w14:paraId="3AF5662D" w14:textId="685C1BA5" w:rsidR="00000507" w:rsidRDefault="00000507" w:rsidP="00000507">
      <w:pPr>
        <w:pStyle w:val="ListParagraph"/>
        <w:numPr>
          <w:ilvl w:val="1"/>
          <w:numId w:val="7"/>
        </w:numPr>
      </w:pPr>
      <w:r>
        <w:t>For 202</w:t>
      </w:r>
      <w:r>
        <w:t>3</w:t>
      </w:r>
      <w:r>
        <w:t xml:space="preserve"> season – </w:t>
      </w:r>
    </w:p>
    <w:p w14:paraId="309D6601" w14:textId="0139789C" w:rsidR="00000507" w:rsidRDefault="00000507" w:rsidP="00000507">
      <w:pPr>
        <w:pStyle w:val="ListParagraph"/>
        <w:numPr>
          <w:ilvl w:val="2"/>
          <w:numId w:val="7"/>
        </w:numPr>
      </w:pPr>
      <w:r>
        <w:t xml:space="preserve">V2023.1.1: </w:t>
      </w:r>
      <w:hyperlink r:id="rId12" w:history="1">
        <w:r>
          <w:rPr>
            <w:rStyle w:val="Hyperlink"/>
          </w:rPr>
          <w:t>https://github.com/wpilibsuite/allwpilib/releases/tag/v2023.1.1</w:t>
        </w:r>
      </w:hyperlink>
    </w:p>
    <w:p w14:paraId="302B6BD8" w14:textId="516462E9" w:rsidR="00EE5308" w:rsidRDefault="00F22D74" w:rsidP="005C173A">
      <w:pPr>
        <w:pStyle w:val="ListParagraph"/>
        <w:numPr>
          <w:ilvl w:val="1"/>
          <w:numId w:val="7"/>
        </w:numPr>
      </w:pPr>
      <w:r w:rsidRPr="00F22D74">
        <w:rPr>
          <w:b/>
          <w:bCs/>
        </w:rPr>
        <w:t>OLD</w:t>
      </w:r>
      <w:r>
        <w:t xml:space="preserve"> </w:t>
      </w:r>
      <w:r w:rsidR="00C142C3">
        <w:t xml:space="preserve">For </w:t>
      </w:r>
      <w:r w:rsidR="00215F24">
        <w:t>202</w:t>
      </w:r>
      <w:r w:rsidR="00E41AF9">
        <w:t>2</w:t>
      </w:r>
      <w:r w:rsidR="00C142C3">
        <w:t xml:space="preserve"> season </w:t>
      </w:r>
      <w:r w:rsidR="00EE5308">
        <w:t>–</w:t>
      </w:r>
      <w:r w:rsidR="00C142C3">
        <w:t xml:space="preserve"> </w:t>
      </w:r>
    </w:p>
    <w:p w14:paraId="34F9CC85" w14:textId="1DA10A93" w:rsidR="00EE5308" w:rsidRDefault="00EE5308" w:rsidP="00EE5308">
      <w:pPr>
        <w:pStyle w:val="ListParagraph"/>
        <w:numPr>
          <w:ilvl w:val="2"/>
          <w:numId w:val="7"/>
        </w:numPr>
      </w:pPr>
      <w:r>
        <w:t>v</w:t>
      </w:r>
      <w:r w:rsidR="00215F24">
        <w:t>202</w:t>
      </w:r>
      <w:r w:rsidR="00E41AF9">
        <w:t>2</w:t>
      </w:r>
      <w:r>
        <w:t xml:space="preserve">.4.1: </w:t>
      </w:r>
      <w:hyperlink r:id="rId13" w:history="1">
        <w:r w:rsidR="00E41AF9" w:rsidRPr="00D34E58">
          <w:rPr>
            <w:rStyle w:val="Hyperlink"/>
          </w:rPr>
          <w:t>https://github.com/wpilibsuite/allwpilib/releases/tag/v2022.4.1</w:t>
        </w:r>
      </w:hyperlink>
    </w:p>
    <w:p w14:paraId="247C56E3" w14:textId="0905832B" w:rsidR="00C142C3" w:rsidRDefault="00EE5308" w:rsidP="00EE5308">
      <w:pPr>
        <w:pStyle w:val="ListParagraph"/>
        <w:numPr>
          <w:ilvl w:val="2"/>
          <w:numId w:val="7"/>
        </w:numPr>
      </w:pPr>
      <w:r>
        <w:t>v</w:t>
      </w:r>
      <w:r w:rsidR="00215F24">
        <w:t>202</w:t>
      </w:r>
      <w:r w:rsidR="00E41AF9">
        <w:t>2</w:t>
      </w:r>
      <w:r>
        <w:t xml:space="preserve">.2.1: </w:t>
      </w:r>
      <w:hyperlink r:id="rId14" w:history="1">
        <w:r w:rsidR="00E41AF9" w:rsidRPr="00D34E58">
          <w:rPr>
            <w:rStyle w:val="Hyperlink"/>
          </w:rPr>
          <w:t>https://github.com/wpilibsuite/allwpilib/releases/tag/v2022.2.1</w:t>
        </w:r>
      </w:hyperlink>
    </w:p>
    <w:p w14:paraId="445F5049" w14:textId="1797C887" w:rsidR="008626A3" w:rsidRDefault="008626A3" w:rsidP="004F42AB">
      <w:pPr>
        <w:pStyle w:val="ListParagraph"/>
        <w:numPr>
          <w:ilvl w:val="0"/>
          <w:numId w:val="7"/>
        </w:numPr>
      </w:pPr>
      <w:r>
        <w:t>Third party libraries</w:t>
      </w:r>
    </w:p>
    <w:p w14:paraId="34F4ABE0" w14:textId="6CA77CAE" w:rsidR="008626A3" w:rsidRPr="00767EB0" w:rsidRDefault="00000000" w:rsidP="008626A3">
      <w:pPr>
        <w:pStyle w:val="ListParagraph"/>
        <w:numPr>
          <w:ilvl w:val="1"/>
          <w:numId w:val="7"/>
        </w:numPr>
        <w:rPr>
          <w:rStyle w:val="Hyperlink"/>
          <w:color w:val="auto"/>
          <w:u w:val="none"/>
        </w:rPr>
      </w:pPr>
      <w:hyperlink r:id="rId15" w:history="1">
        <w:r w:rsidR="00692071">
          <w:rPr>
            <w:rStyle w:val="Hyperlink"/>
          </w:rPr>
          <w:t>https://docs.wpilib.org/en/st</w:t>
        </w:r>
        <w:r w:rsidR="00692071">
          <w:rPr>
            <w:rStyle w:val="Hyperlink"/>
          </w:rPr>
          <w:t>a</w:t>
        </w:r>
        <w:r w:rsidR="00692071">
          <w:rPr>
            <w:rStyle w:val="Hyperlink"/>
          </w:rPr>
          <w:t>ble/docs/software/vscode-overview/3rd-party-libraries.html</w:t>
        </w:r>
      </w:hyperlink>
    </w:p>
    <w:p w14:paraId="353275A1" w14:textId="6BD763B9" w:rsidR="00767EB0" w:rsidRDefault="00767EB0" w:rsidP="00767EB0">
      <w:pPr>
        <w:pStyle w:val="ListParagraph"/>
        <w:numPr>
          <w:ilvl w:val="1"/>
          <w:numId w:val="7"/>
        </w:numPr>
      </w:pPr>
      <w:r>
        <w:t xml:space="preserve">For 2023 season </w:t>
      </w:r>
    </w:p>
    <w:p w14:paraId="1C9CB6D1" w14:textId="3230E6E1" w:rsidR="00767EB0" w:rsidRDefault="00767EB0" w:rsidP="00767EB0">
      <w:pPr>
        <w:pStyle w:val="ListParagraph"/>
        <w:numPr>
          <w:ilvl w:val="2"/>
          <w:numId w:val="7"/>
        </w:numPr>
      </w:pPr>
      <w:r>
        <w:t xml:space="preserve">CTRE – </w:t>
      </w:r>
    </w:p>
    <w:p w14:paraId="5DC89F6B" w14:textId="77777777" w:rsidR="00767EB0" w:rsidRPr="00767EB0" w:rsidRDefault="00767EB0" w:rsidP="00767EB0">
      <w:pPr>
        <w:pStyle w:val="ListParagraph"/>
        <w:numPr>
          <w:ilvl w:val="3"/>
          <w:numId w:val="7"/>
        </w:numPr>
      </w:pPr>
      <w:r w:rsidRPr="00767EB0">
        <w:t>Phoenix (v5): https://maven.ctr-electronics.com/release/com/ctre/phoenix/Phoenix5-frc2023-latest.json</w:t>
      </w:r>
    </w:p>
    <w:p w14:paraId="7498B01F" w14:textId="77777777" w:rsidR="00767EB0" w:rsidRPr="00767EB0" w:rsidRDefault="00767EB0" w:rsidP="00767EB0">
      <w:pPr>
        <w:pStyle w:val="ListParagraph"/>
        <w:numPr>
          <w:ilvl w:val="3"/>
          <w:numId w:val="7"/>
        </w:numPr>
      </w:pPr>
      <w:r w:rsidRPr="00767EB0">
        <w:t>Phoenix (Pro): https://maven.ctr-electronics.com/release/com/ctre/phoenixpro/PhoenixPro-frc2023-latest.json</w:t>
      </w:r>
    </w:p>
    <w:p w14:paraId="20A996D1" w14:textId="77777777" w:rsidR="00767EB0" w:rsidRPr="00767EB0" w:rsidRDefault="00767EB0" w:rsidP="00767EB0">
      <w:pPr>
        <w:pStyle w:val="ListParagraph"/>
        <w:numPr>
          <w:ilvl w:val="3"/>
          <w:numId w:val="7"/>
        </w:numPr>
      </w:pPr>
      <w:r w:rsidRPr="00767EB0">
        <w:t>Phoenix (Pro and v5): https://maven.ctr-electronics.com/release/com/ctre/phoenixpro/PhoenixProAnd5-frc2023-latest.json</w:t>
      </w:r>
    </w:p>
    <w:p w14:paraId="1D983218" w14:textId="66B72F41" w:rsidR="00767EB0" w:rsidRDefault="00767EB0" w:rsidP="00767EB0">
      <w:pPr>
        <w:pStyle w:val="ListParagraph"/>
        <w:numPr>
          <w:ilvl w:val="2"/>
          <w:numId w:val="7"/>
        </w:numPr>
      </w:pPr>
      <w:r>
        <w:t xml:space="preserve">REV - </w:t>
      </w:r>
      <w:r w:rsidRPr="00767EB0">
        <w:t>https://software-metadata.revrobotics.com/REVLib-2023.json</w:t>
      </w:r>
    </w:p>
    <w:p w14:paraId="41199FED" w14:textId="15503C60" w:rsidR="00767EB0" w:rsidRDefault="00767EB0" w:rsidP="00767EB0">
      <w:pPr>
        <w:pStyle w:val="ListParagraph"/>
        <w:numPr>
          <w:ilvl w:val="2"/>
          <w:numId w:val="7"/>
        </w:numPr>
      </w:pPr>
      <w:r>
        <w:rPr>
          <w:b/>
          <w:bCs/>
        </w:rPr>
        <w:t xml:space="preserve">Kaui - </w:t>
      </w:r>
      <w:r w:rsidRPr="00767EB0">
        <w:rPr>
          <w:b/>
          <w:bCs/>
        </w:rPr>
        <w:t>[HELP] -</w:t>
      </w:r>
      <w:r>
        <w:t xml:space="preserve"> </w:t>
      </w:r>
      <w:r w:rsidRPr="00767EB0">
        <w:t>https://www.kauailabs.com/dist/frc/2022/navx_frc.json</w:t>
      </w:r>
    </w:p>
    <w:p w14:paraId="0054BF5D" w14:textId="1C459A05" w:rsidR="004F42AB" w:rsidRDefault="004F42AB" w:rsidP="004F42AB">
      <w:pPr>
        <w:pStyle w:val="ListParagraph"/>
        <w:numPr>
          <w:ilvl w:val="0"/>
          <w:numId w:val="7"/>
        </w:numPr>
      </w:pPr>
      <w:r>
        <w:t xml:space="preserve">Phoenix / CTRE (Cross </w:t>
      </w:r>
      <w:proofErr w:type="gramStart"/>
      <w:r>
        <w:t>The</w:t>
      </w:r>
      <w:proofErr w:type="gramEnd"/>
      <w:r>
        <w:t xml:space="preserv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586E7723" w14:textId="79400927" w:rsidR="00C142C3" w:rsidRDefault="00000000" w:rsidP="00C142C3">
      <w:pPr>
        <w:pStyle w:val="ListParagraph"/>
        <w:numPr>
          <w:ilvl w:val="2"/>
          <w:numId w:val="7"/>
        </w:numPr>
      </w:pPr>
      <w:hyperlink r:id="rId16" w:history="1">
        <w:r w:rsidR="004F42AB" w:rsidRPr="0058416F">
          <w:rPr>
            <w:rStyle w:val="Hyperlink"/>
          </w:rPr>
          <w:t>https://github.com/CrossTheRoadElec/Phoenix-Releases/releases</w:t>
        </w:r>
      </w:hyperlink>
      <w:r w:rsidR="00C142C3">
        <w:t xml:space="preserve"> </w:t>
      </w:r>
    </w:p>
    <w:p w14:paraId="4FDF69FB" w14:textId="12D68921" w:rsidR="004F42AB" w:rsidRDefault="004F42AB" w:rsidP="004F42AB">
      <w:pPr>
        <w:pStyle w:val="ListParagraph"/>
        <w:numPr>
          <w:ilvl w:val="1"/>
          <w:numId w:val="7"/>
        </w:numPr>
      </w:pPr>
      <w:r>
        <w:t>Documentation</w:t>
      </w:r>
    </w:p>
    <w:p w14:paraId="3C29EE06" w14:textId="541283E1" w:rsidR="004F42AB" w:rsidRDefault="00000000" w:rsidP="004F42AB">
      <w:pPr>
        <w:pStyle w:val="ListParagraph"/>
        <w:numPr>
          <w:ilvl w:val="2"/>
          <w:numId w:val="7"/>
        </w:numPr>
      </w:pPr>
      <w:hyperlink r:id="rId17"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8" w:anchor="phoenix-c-java-api-documentation" w:history="1">
        <w:r w:rsidRPr="0058416F">
          <w:rPr>
            <w:rStyle w:val="Hyperlink"/>
          </w:rPr>
          <w:t>https://docs.ctre-phoenix.com/en/stable/ch23_AddResource.html#phoenix-c-java-api-documentation</w:t>
        </w:r>
      </w:hyperlink>
    </w:p>
    <w:p w14:paraId="0ED8237A" w14:textId="699B6BE1" w:rsidR="004F42AB" w:rsidRPr="00C142C3" w:rsidRDefault="00000000" w:rsidP="004F42AB">
      <w:pPr>
        <w:pStyle w:val="ListParagraph"/>
        <w:numPr>
          <w:ilvl w:val="2"/>
          <w:numId w:val="7"/>
        </w:numPr>
        <w:rPr>
          <w:rStyle w:val="Hyperlink"/>
          <w:color w:val="auto"/>
          <w:u w:val="none"/>
        </w:rPr>
      </w:pPr>
      <w:hyperlink r:id="rId19" w:history="1">
        <w:r w:rsidR="004F42AB" w:rsidRPr="0058416F">
          <w:rPr>
            <w:rStyle w:val="Hyperlink"/>
          </w:rPr>
          <w:t>https://store.ctr-electronics.com/content/api/java/html/index.html</w:t>
        </w:r>
      </w:hyperlink>
    </w:p>
    <w:p w14:paraId="28AC1EDF" w14:textId="77777777" w:rsidR="00C142C3" w:rsidRDefault="00C142C3" w:rsidP="00C142C3">
      <w:pPr>
        <w:pStyle w:val="ListParagraph"/>
        <w:numPr>
          <w:ilvl w:val="1"/>
          <w:numId w:val="7"/>
        </w:numPr>
      </w:pPr>
      <w:r>
        <w:t>Firmware</w:t>
      </w:r>
    </w:p>
    <w:p w14:paraId="0A867FB7" w14:textId="7894D546" w:rsidR="00C142C3" w:rsidRDefault="00000000" w:rsidP="00C142C3">
      <w:pPr>
        <w:pStyle w:val="ListParagraph"/>
        <w:numPr>
          <w:ilvl w:val="2"/>
          <w:numId w:val="7"/>
        </w:numPr>
      </w:pPr>
      <w:hyperlink r:id="rId20" w:history="1">
        <w:r w:rsidR="00C142C3" w:rsidRPr="00B801B7">
          <w:rPr>
            <w:rStyle w:val="Hyperlink"/>
          </w:rPr>
          <w:t>https://github.com/CrossTheRoadElec/Phoenix-Releases/blob/master/ctr-device-firmware.zip?raw=true</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lastRenderedPageBreak/>
        <w:t xml:space="preserve">REV Hardware Client install - </w:t>
      </w:r>
      <w:hyperlink r:id="rId21"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22"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t xml:space="preserve">Updating a SPARK Max - </w:t>
      </w:r>
      <w:hyperlink r:id="rId23"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24" w:anchor="java-api-installation-instructions" w:history="1">
        <w:r w:rsidRPr="0058416F">
          <w:rPr>
            <w:rStyle w:val="Hyperlink"/>
          </w:rPr>
          <w:t>https://docs.revrobotics.com/sparkmax/software-resources/spark-max-api-information#java-api-installation-instructions</w:t>
        </w:r>
      </w:hyperlink>
    </w:p>
    <w:p w14:paraId="2CFBFE7E" w14:textId="48AB05F2" w:rsidR="00F8194C" w:rsidRDefault="00F8194C" w:rsidP="00F8194C">
      <w:pPr>
        <w:pStyle w:val="ListParagraph"/>
        <w:numPr>
          <w:ilvl w:val="1"/>
          <w:numId w:val="7"/>
        </w:numPr>
      </w:pPr>
      <w:r>
        <w:t>REV Java</w:t>
      </w:r>
      <w:r w:rsidR="00F97C70">
        <w:t xml:space="preserve"> API - </w:t>
      </w:r>
      <w:proofErr w:type="spellStart"/>
      <w:r w:rsidR="00F97C70">
        <w:t>java</w:t>
      </w:r>
      <w:r>
        <w:t>doc</w:t>
      </w:r>
      <w:proofErr w:type="spellEnd"/>
      <w:r>
        <w:t xml:space="preserve"> - </w:t>
      </w:r>
      <w:hyperlink r:id="rId25" w:history="1">
        <w:r>
          <w:rPr>
            <w:rStyle w:val="Hyperlink"/>
          </w:rPr>
          <w:t>https://codedocs.revrobotics.com/java/com/revrobotics/package-summary.html</w:t>
        </w:r>
      </w:hyperlink>
    </w:p>
    <w:p w14:paraId="640FF8DE" w14:textId="68DF0DFB" w:rsidR="00953D27" w:rsidRPr="001B67DD" w:rsidRDefault="00953D27" w:rsidP="00F8194C">
      <w:pPr>
        <w:pStyle w:val="ListParagraph"/>
        <w:numPr>
          <w:ilvl w:val="1"/>
          <w:numId w:val="7"/>
        </w:numPr>
        <w:rPr>
          <w:rStyle w:val="Hyperlink"/>
          <w:color w:val="auto"/>
          <w:u w:val="none"/>
        </w:rPr>
      </w:pPr>
      <w:r>
        <w:t xml:space="preserve">REV Java code examples - </w:t>
      </w:r>
      <w:hyperlink r:id="rId26" w:history="1">
        <w:r>
          <w:rPr>
            <w:rStyle w:val="Hyperlink"/>
          </w:rPr>
          <w:t>https://github.com/REVrobotics/SPARK-MAX-Examples/tree/master/Java</w:t>
        </w:r>
      </w:hyperlink>
    </w:p>
    <w:p w14:paraId="50284E4B" w14:textId="61913BBE" w:rsidR="001B67DD" w:rsidRDefault="00C43995" w:rsidP="001B67DD">
      <w:pPr>
        <w:pStyle w:val="ListParagraph"/>
        <w:numPr>
          <w:ilvl w:val="0"/>
          <w:numId w:val="7"/>
        </w:numPr>
      </w:pPr>
      <w:r>
        <w:t xml:space="preserve">Navigation Sensor / </w:t>
      </w:r>
      <w:r w:rsidR="001B67DD">
        <w:t xml:space="preserve">Gyros / </w:t>
      </w:r>
      <w:proofErr w:type="spellStart"/>
      <w:r w:rsidR="001B67DD">
        <w:t>NavX</w:t>
      </w:r>
      <w:proofErr w:type="spellEnd"/>
      <w:r w:rsidR="001B67DD">
        <w:t xml:space="preserve"> MXP</w:t>
      </w:r>
    </w:p>
    <w:p w14:paraId="238BA135" w14:textId="238E16B0" w:rsidR="001B67DD" w:rsidRDefault="001B67DD" w:rsidP="001B67DD">
      <w:pPr>
        <w:pStyle w:val="ListParagraph"/>
        <w:numPr>
          <w:ilvl w:val="1"/>
          <w:numId w:val="7"/>
        </w:numPr>
      </w:pPr>
      <w:r>
        <w:t xml:space="preserve">Gyros - </w:t>
      </w:r>
      <w:hyperlink r:id="rId27" w:history="1">
        <w:r w:rsidR="004501A6">
          <w:rPr>
            <w:rStyle w:val="Hyperlink"/>
          </w:rPr>
          <w:t>https://docs.wpilib.org/en/stable/docs/hardware/sensors/gyros-hardware.html</w:t>
        </w:r>
      </w:hyperlink>
    </w:p>
    <w:p w14:paraId="330C4FD1" w14:textId="1524550D" w:rsidR="00842C0B" w:rsidRDefault="001B67DD" w:rsidP="00842C0B">
      <w:pPr>
        <w:pStyle w:val="ListParagraph"/>
        <w:numPr>
          <w:ilvl w:val="1"/>
          <w:numId w:val="7"/>
        </w:numPr>
      </w:pPr>
      <w:proofErr w:type="spellStart"/>
      <w:r>
        <w:t>NavX</w:t>
      </w:r>
      <w:proofErr w:type="spellEnd"/>
      <w:r>
        <w:t xml:space="preserve"> page - </w:t>
      </w:r>
      <w:hyperlink r:id="rId28" w:history="1">
        <w:r w:rsidR="004501A6">
          <w:rPr>
            <w:rStyle w:val="Hyperlink"/>
          </w:rPr>
          <w:t>https://pdocs.kauailabs.com/navx-mxp/</w:t>
        </w:r>
      </w:hyperlink>
    </w:p>
    <w:p w14:paraId="03C297CB" w14:textId="7529EBFD" w:rsidR="00842C0B" w:rsidRDefault="00842C0B" w:rsidP="00842C0B">
      <w:pPr>
        <w:pStyle w:val="ListParagraph"/>
        <w:numPr>
          <w:ilvl w:val="2"/>
          <w:numId w:val="7"/>
        </w:numPr>
      </w:pPr>
      <w:r>
        <w:t xml:space="preserve">Terminology - </w:t>
      </w:r>
      <w:hyperlink r:id="rId29" w:history="1">
        <w:r>
          <w:rPr>
            <w:rStyle w:val="Hyperlink"/>
          </w:rPr>
          <w:t>https://pdocs.kauailabs.com/navx-mxp/guidance/terminology/</w:t>
        </w:r>
      </w:hyperlink>
    </w:p>
    <w:p w14:paraId="15D64888" w14:textId="12AFF7D0" w:rsidR="001B67DD" w:rsidRDefault="001B67DD" w:rsidP="001B67DD">
      <w:pPr>
        <w:pStyle w:val="ListParagraph"/>
        <w:numPr>
          <w:ilvl w:val="1"/>
          <w:numId w:val="7"/>
        </w:numPr>
      </w:pPr>
      <w:r>
        <w:t xml:space="preserve">Field oriented drive - </w:t>
      </w:r>
      <w:hyperlink r:id="rId30" w:history="1">
        <w:r w:rsidR="004501A6">
          <w:rPr>
            <w:rStyle w:val="Hyperlink"/>
          </w:rPr>
          <w:t>https://pdocs.kauailabs.com/navx-mxp/examples/field-oriented-drive/</w:t>
        </w:r>
      </w:hyperlink>
    </w:p>
    <w:p w14:paraId="10EAC5A4" w14:textId="51A94473" w:rsidR="001B67DD" w:rsidRDefault="001B67DD" w:rsidP="001B67DD">
      <w:pPr>
        <w:pStyle w:val="ListParagraph"/>
        <w:numPr>
          <w:ilvl w:val="1"/>
          <w:numId w:val="7"/>
        </w:numPr>
      </w:pPr>
      <w:r>
        <w:t xml:space="preserve">Examples - </w:t>
      </w:r>
      <w:hyperlink r:id="rId31" w:history="1">
        <w:r w:rsidR="004501A6">
          <w:rPr>
            <w:rStyle w:val="Hyperlink"/>
          </w:rPr>
          <w:t>https://pdocs.kauailabs.com/navx-mxp/examples/</w:t>
        </w:r>
      </w:hyperlink>
    </w:p>
    <w:p w14:paraId="2C8713EF" w14:textId="49599940" w:rsidR="001B67DD" w:rsidRDefault="001B67DD" w:rsidP="001B67DD">
      <w:pPr>
        <w:pStyle w:val="ListParagraph"/>
        <w:numPr>
          <w:ilvl w:val="1"/>
          <w:numId w:val="7"/>
        </w:numPr>
      </w:pPr>
      <w:r>
        <w:t xml:space="preserve">User Guide - </w:t>
      </w:r>
      <w:hyperlink r:id="rId32" w:history="1">
        <w:r w:rsidR="004501A6">
          <w:rPr>
            <w:rStyle w:val="Hyperlink"/>
          </w:rPr>
          <w:t>https://pdocs.kauailabs.com/navx-mxp/wp-content/uploads/2020/09/navx2-mxp_robotics_navigation_sensor_user_guide-8.pdf</w:t>
        </w:r>
      </w:hyperlink>
    </w:p>
    <w:p w14:paraId="7770D17B" w14:textId="4986AA8B" w:rsidR="005C173A" w:rsidRDefault="00F8194C" w:rsidP="0072277A">
      <w:r>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49FFBC05" w:rsidR="008859D1" w:rsidRDefault="008859D1" w:rsidP="0072277A">
      <w:r>
        <w:t xml:space="preserve">The </w:t>
      </w:r>
      <w:r w:rsidR="00215F24">
        <w:t>2023</w:t>
      </w:r>
      <w:r>
        <w:t xml:space="preserve">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w:t>
      </w:r>
      <w:r w:rsidR="00215F24">
        <w:t>2023</w:t>
      </w:r>
      <w:r>
        <w:t xml:space="preserve">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proofErr w:type="gramStart"/>
      <w:r w:rsidR="00207A2E">
        <w:t>command based</w:t>
      </w:r>
      <w:proofErr w:type="gramEnd"/>
      <w:r w:rsidR="00207A2E">
        <w:t xml:space="preserve">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000000" w:rsidP="00074651">
      <w:pPr>
        <w:pStyle w:val="ListParagraph"/>
        <w:numPr>
          <w:ilvl w:val="1"/>
          <w:numId w:val="6"/>
        </w:numPr>
      </w:pPr>
      <w:hyperlink r:id="rId33"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000000" w:rsidP="00074651">
      <w:pPr>
        <w:pStyle w:val="ListParagraph"/>
        <w:numPr>
          <w:ilvl w:val="1"/>
          <w:numId w:val="6"/>
        </w:numPr>
      </w:pPr>
      <w:hyperlink r:id="rId34"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000000" w:rsidP="00074651">
      <w:pPr>
        <w:pStyle w:val="ListParagraph"/>
        <w:numPr>
          <w:ilvl w:val="1"/>
          <w:numId w:val="6"/>
        </w:numPr>
      </w:pPr>
      <w:hyperlink r:id="rId35"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lastRenderedPageBreak/>
        <w:t>Going Deeper</w:t>
      </w:r>
      <w:bookmarkEnd w:id="4"/>
    </w:p>
    <w:p w14:paraId="68FD9865" w14:textId="373DEA32" w:rsidR="00207A2E" w:rsidRPr="008859D1" w:rsidRDefault="00207A2E" w:rsidP="00207A2E">
      <w:r>
        <w:t xml:space="preserve">All members of the ‘coding’ team are encouraged to learn more about the </w:t>
      </w:r>
      <w:proofErr w:type="gramStart"/>
      <w:r>
        <w:t>command based</w:t>
      </w:r>
      <w:proofErr w:type="gramEnd"/>
      <w:r>
        <w:t xml:space="preserve">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36"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37"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38"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39"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40"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41"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3157945"/>
      <w:r>
        <w:t>Source Code Access</w:t>
      </w:r>
      <w:bookmarkEnd w:id="5"/>
    </w:p>
    <w:p w14:paraId="0C94E19C" w14:textId="77777777" w:rsidR="00CC6E87" w:rsidRDefault="00CC6E87" w:rsidP="00CC6E87">
      <w:r>
        <w:t xml:space="preserve">To get access to the Java codebase that the team will be building, </w:t>
      </w:r>
      <w:proofErr w:type="gramStart"/>
      <w:r>
        <w:t>writing</w:t>
      </w:r>
      <w:proofErr w:type="gramEnd"/>
      <w:r>
        <w:t xml:space="preserve">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000000" w:rsidP="00CC6E87">
      <w:pPr>
        <w:pStyle w:val="ListParagraph"/>
        <w:numPr>
          <w:ilvl w:val="1"/>
          <w:numId w:val="2"/>
        </w:numPr>
      </w:pPr>
      <w:hyperlink r:id="rId42" w:history="1">
        <w:r w:rsidR="00CC6E87" w:rsidRPr="0058416F">
          <w:rPr>
            <w:rStyle w:val="Hyperlink"/>
          </w:rPr>
          <w:t>https://github.com/join</w:t>
        </w:r>
      </w:hyperlink>
    </w:p>
    <w:p w14:paraId="496AB37C" w14:textId="1EDAF0D3" w:rsidR="00CC6E87" w:rsidRDefault="00CC6E87" w:rsidP="00CC6E87">
      <w:pPr>
        <w:pStyle w:val="ListParagraph"/>
        <w:numPr>
          <w:ilvl w:val="0"/>
          <w:numId w:val="2"/>
        </w:numPr>
      </w:pPr>
      <w:r>
        <w:t xml:space="preserve">Get GitHub access for the </w:t>
      </w:r>
      <w:hyperlink r:id="rId43" w:history="1">
        <w:r w:rsidRPr="0058416F">
          <w:rPr>
            <w:rStyle w:val="Hyperlink"/>
          </w:rPr>
          <w:t>https://github.com/Team4682</w:t>
        </w:r>
        <w:r w:rsidR="00215F24">
          <w:rPr>
            <w:rStyle w:val="Hyperlink"/>
          </w:rPr>
          <w:t>CyBear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44"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45"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000000" w:rsidP="00CC6E87">
      <w:pPr>
        <w:pStyle w:val="ListParagraph"/>
        <w:numPr>
          <w:ilvl w:val="1"/>
          <w:numId w:val="2"/>
        </w:numPr>
      </w:pPr>
      <w:hyperlink r:id="rId46" w:history="1">
        <w:r w:rsidR="00CC6E87" w:rsidRPr="0058416F">
          <w:rPr>
            <w:rStyle w:val="Hyperlink"/>
          </w:rPr>
          <w:t>https://desktop.github.com/</w:t>
        </w:r>
      </w:hyperlink>
    </w:p>
    <w:p w14:paraId="325E207C" w14:textId="57E0D863" w:rsidR="00CC6E87" w:rsidRDefault="00CC6E87" w:rsidP="00CC6E87">
      <w:pPr>
        <w:pStyle w:val="ListParagraph"/>
        <w:numPr>
          <w:ilvl w:val="0"/>
          <w:numId w:val="2"/>
        </w:numPr>
      </w:pPr>
      <w:r>
        <w:t>Clone the ‘</w:t>
      </w:r>
      <w:r w:rsidR="00215F24">
        <w:t>ChargedUp2023</w:t>
      </w:r>
      <w:r>
        <w:t>’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368F2302" w:rsidR="00CC6E87" w:rsidRDefault="00CC6E87" w:rsidP="00CC6E87">
      <w:pPr>
        <w:pStyle w:val="ListParagraph"/>
        <w:numPr>
          <w:ilvl w:val="2"/>
          <w:numId w:val="2"/>
        </w:numPr>
      </w:pPr>
      <w:r>
        <w:t xml:space="preserve">Select </w:t>
      </w:r>
      <w:r w:rsidRPr="00CC1CF1">
        <w:t>Team4682</w:t>
      </w:r>
      <w:r w:rsidR="00215F24">
        <w:t>CyBears</w:t>
      </w:r>
      <w:r w:rsidRPr="00CC1CF1">
        <w:t>/</w:t>
      </w:r>
      <w:r w:rsidR="00215F24">
        <w:t>ChargedUp2023</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0408C6DE" w:rsidR="00CC6E87" w:rsidRDefault="00CC6E87" w:rsidP="00CC6E87">
      <w:pPr>
        <w:pStyle w:val="ListParagraph"/>
        <w:numPr>
          <w:ilvl w:val="2"/>
          <w:numId w:val="2"/>
        </w:numPr>
      </w:pPr>
      <w:r>
        <w:t xml:space="preserve">git clone </w:t>
      </w:r>
      <w:hyperlink r:id="rId47" w:history="1">
        <w:r w:rsidRPr="0058416F">
          <w:rPr>
            <w:rStyle w:val="Hyperlink"/>
          </w:rPr>
          <w:t>https://github.com/Team4682</w:t>
        </w:r>
        <w:r w:rsidR="00215F24">
          <w:rPr>
            <w:rStyle w:val="Hyperlink"/>
          </w:rPr>
          <w:t>CyBears</w:t>
        </w:r>
        <w:r w:rsidRPr="0058416F">
          <w:rPr>
            <w:rStyle w:val="Hyperlink"/>
          </w:rPr>
          <w:t>/</w:t>
        </w:r>
        <w:r w:rsidR="00215F24">
          <w:rPr>
            <w:rStyle w:val="Hyperlink"/>
          </w:rPr>
          <w:t>ChargedUp2023</w:t>
        </w:r>
        <w:r w:rsidRPr="0058416F">
          <w:rPr>
            <w:rStyle w:val="Hyperlink"/>
          </w:rPr>
          <w:t>.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lastRenderedPageBreak/>
        <w:t xml:space="preserve">Git book - </w:t>
      </w:r>
      <w:hyperlink r:id="rId48"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49" w:history="1">
        <w:r w:rsidRPr="0058416F">
          <w:rPr>
            <w:rStyle w:val="Hyperlink"/>
          </w:rPr>
          <w:t>https://git-scm.com/videos</w:t>
        </w:r>
      </w:hyperlink>
    </w:p>
    <w:p w14:paraId="3D5A417A" w14:textId="0F483B8F" w:rsidR="00CC6E87" w:rsidRDefault="00CC6E87" w:rsidP="00074651">
      <w:pPr>
        <w:pStyle w:val="Heading1"/>
      </w:pPr>
      <w:bookmarkStart w:id="6" w:name="_Toc93157946"/>
      <w:r>
        <w:t xml:space="preserve">GitHub </w:t>
      </w:r>
      <w:proofErr w:type="spellStart"/>
      <w:r>
        <w:t>Checkin</w:t>
      </w:r>
      <w:proofErr w:type="spellEnd"/>
      <w:r>
        <w:t xml:space="preserve"> Instructions</w:t>
      </w:r>
      <w:bookmarkEnd w:id="6"/>
    </w:p>
    <w:p w14:paraId="4F913A63" w14:textId="7FEB1FF0" w:rsidR="00CC6E87" w:rsidRDefault="00CC6E87" w:rsidP="00CC6E87">
      <w:r>
        <w:t>All members of the coding team are expected to contribute their ‘robot ready’ code to the GitHub repo (</w:t>
      </w:r>
      <w:r w:rsidRPr="00CC6E87">
        <w:t>https://github.com/Team4682</w:t>
      </w:r>
      <w:r w:rsidR="00215F24">
        <w:t>CyBears</w:t>
      </w:r>
      <w:r w:rsidRPr="00CC6E87">
        <w:t>/</w:t>
      </w:r>
      <w:r w:rsidR="00215F24">
        <w:t>ChargedUp2023</w:t>
      </w:r>
      <w:r>
        <w:t xml:space="preserve">) that is being used for the </w:t>
      </w:r>
      <w:r w:rsidR="00215F24">
        <w:t>2023</w:t>
      </w:r>
      <w:r>
        <w:t xml:space="preserve"> season.  The main branch of this repo will represent the code that should go on the robot for integration, </w:t>
      </w:r>
      <w:proofErr w:type="gramStart"/>
      <w:r>
        <w:t>practice</w:t>
      </w:r>
      <w:proofErr w:type="gramEnd"/>
      <w:r>
        <w:t xml:space="preserve"> and competitions.  Using a centralized place for the code is critical so that various team members have access to the most up-to-date functionality even when other team members are not present.</w:t>
      </w:r>
    </w:p>
    <w:p w14:paraId="7A352A21" w14:textId="6851EE97" w:rsidR="00215F24" w:rsidRDefault="00215F24" w:rsidP="00CC6E87">
      <w:r>
        <w:t>Note: Where screen shots below list ‘Team4682Bravebots’ and ‘RapidRact2022’ the terms should be replaced with ‘Team4682CyBears’ and ‘ChargedUp2023’ respectively.</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554C1EA1" w:rsidR="003F5632" w:rsidRDefault="00806434" w:rsidP="001211DB">
      <w:r w:rsidRPr="00806434">
        <w:rPr>
          <w:noProof/>
        </w:rPr>
        <w:drawing>
          <wp:inline distT="0" distB="0" distL="0" distR="0" wp14:anchorId="643FD8AF" wp14:editId="00689562">
            <wp:extent cx="4934639" cy="1667108"/>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1"/>
                    <a:stretch>
                      <a:fillRect/>
                    </a:stretch>
                  </pic:blipFill>
                  <pic:spPr>
                    <a:xfrm>
                      <a:off x="0" y="0"/>
                      <a:ext cx="4934639" cy="1667108"/>
                    </a:xfrm>
                    <a:prstGeom prst="rect">
                      <a:avLst/>
                    </a:prstGeom>
                  </pic:spPr>
                </pic:pic>
              </a:graphicData>
            </a:graphic>
          </wp:inline>
        </w:drawing>
      </w:r>
    </w:p>
    <w:p w14:paraId="680E280A" w14:textId="3558756B" w:rsidR="001211DB" w:rsidRDefault="001211DB" w:rsidP="001211DB">
      <w:r>
        <w:rPr>
          <w:noProof/>
        </w:rPr>
        <w:lastRenderedPageBreak/>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t xml:space="preserve">Update the source code and/or documents as appropriate (e.g., make your code changes, </w:t>
      </w:r>
      <w:proofErr w:type="gramStart"/>
      <w:r>
        <w:t>additions</w:t>
      </w:r>
      <w:proofErr w:type="gramEnd"/>
      <w:r>
        <w:t xml:space="preserve">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3"/>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rPr>
          <w:noProof/>
        </w:rPr>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4"/>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73B6FA99" w:rsidR="006B0E26" w:rsidRDefault="008608EB" w:rsidP="002A6A63">
      <w:r>
        <w:rPr>
          <w:noProof/>
        </w:rPr>
        <w:lastRenderedPageBreak/>
        <w:drawing>
          <wp:inline distT="0" distB="0" distL="0" distR="0" wp14:anchorId="411C194D" wp14:editId="11EAB1E3">
            <wp:extent cx="5939790" cy="9804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98044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3A475D54" w:rsidR="00574ED6" w:rsidRDefault="00574ED6" w:rsidP="00B13CF5">
      <w:pPr>
        <w:pStyle w:val="ListParagraph"/>
        <w:numPr>
          <w:ilvl w:val="1"/>
          <w:numId w:val="8"/>
        </w:numPr>
      </w:pPr>
      <w:r>
        <w:t xml:space="preserve">Navigate to: </w:t>
      </w:r>
      <w:hyperlink r:id="rId56" w:history="1">
        <w:r w:rsidRPr="00FD3F85">
          <w:rPr>
            <w:rStyle w:val="Hyperlink"/>
          </w:rPr>
          <w:t>https://github.com/Team4682</w:t>
        </w:r>
        <w:r w:rsidR="00215F24">
          <w:rPr>
            <w:rStyle w:val="Hyperlink"/>
          </w:rPr>
          <w:t>CyBears</w:t>
        </w:r>
        <w:r w:rsidRPr="00FD3F85">
          <w:rPr>
            <w:rStyle w:val="Hyperlink"/>
          </w:rPr>
          <w:t>/</w:t>
        </w:r>
        <w:r w:rsidR="00215F24">
          <w:rPr>
            <w:rStyle w:val="Hyperlink"/>
          </w:rPr>
          <w:t>ChargedUp2023</w:t>
        </w:r>
        <w:r w:rsidRPr="00FD3F85">
          <w:rPr>
            <w:rStyle w:val="Hyperlink"/>
          </w:rPr>
          <w:t>/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t>Create a PR:</w:t>
      </w:r>
    </w:p>
    <w:p w14:paraId="34780C14" w14:textId="3632D6E7" w:rsidR="00574ED6" w:rsidRDefault="00574ED6" w:rsidP="00574ED6">
      <w:r>
        <w:rPr>
          <w:noProof/>
        </w:rPr>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lastRenderedPageBreak/>
        <w:t xml:space="preserve">For more info see: </w:t>
      </w:r>
      <w:hyperlink r:id="rId59" w:history="1">
        <w:r>
          <w:rPr>
            <w:rStyle w:val="Hyperlink"/>
          </w:rPr>
          <w:t xml:space="preserve">How </w:t>
        </w:r>
        <w:proofErr w:type="gramStart"/>
        <w:r>
          <w:rPr>
            <w:rStyle w:val="Hyperlink"/>
          </w:rPr>
          <w:t>To</w:t>
        </w:r>
        <w:proofErr w:type="gramEnd"/>
        <w:r>
          <w:rPr>
            <w:rStyle w:val="Hyperlink"/>
          </w:rPr>
          <w:t xml:space="preserve">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w:t>
      </w:r>
      <w:proofErr w:type="gramStart"/>
      <w:r w:rsidR="00A1064A">
        <w:t>as</w:t>
      </w:r>
      <w:proofErr w:type="gramEnd"/>
      <w:r w:rsidR="00A1064A">
        <w:t xml:space="preserve">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0B730EB9" w:rsidR="00574ED6" w:rsidRDefault="00546E3A" w:rsidP="00574ED6">
      <w:pPr>
        <w:pStyle w:val="ListParagraph"/>
        <w:numPr>
          <w:ilvl w:val="1"/>
          <w:numId w:val="8"/>
        </w:numPr>
      </w:pPr>
      <w:r>
        <w:t xml:space="preserve">Reviewers can find all pull requests at: </w:t>
      </w:r>
      <w:hyperlink r:id="rId60" w:history="1">
        <w:r w:rsidRPr="008C47EF">
          <w:rPr>
            <w:rStyle w:val="Hyperlink"/>
          </w:rPr>
          <w:t>https://github.com/Team4682</w:t>
        </w:r>
        <w:r w:rsidR="00215F24">
          <w:rPr>
            <w:rStyle w:val="Hyperlink"/>
          </w:rPr>
          <w:t>CyBears</w:t>
        </w:r>
        <w:r w:rsidRPr="008C47EF">
          <w:rPr>
            <w:rStyle w:val="Hyperlink"/>
          </w:rPr>
          <w:t>/</w:t>
        </w:r>
        <w:r w:rsidR="00215F24">
          <w:rPr>
            <w:rStyle w:val="Hyperlink"/>
          </w:rPr>
          <w:t>ChargedUp2023</w:t>
        </w:r>
        <w:r w:rsidRPr="008C47EF">
          <w:rPr>
            <w:rStyle w:val="Hyperlink"/>
          </w:rPr>
          <w:t>/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lastRenderedPageBreak/>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0D590C89" w:rsidR="00B13CF5" w:rsidRDefault="00B13CF5" w:rsidP="00CC6E87">
      <w:pPr>
        <w:pStyle w:val="ListParagraph"/>
        <w:numPr>
          <w:ilvl w:val="0"/>
          <w:numId w:val="8"/>
        </w:numPr>
      </w:pPr>
      <w:r>
        <w:t xml:space="preserve">Integration </w:t>
      </w:r>
      <w:proofErr w:type="gramStart"/>
      <w:r>
        <w:t>test</w:t>
      </w:r>
      <w:proofErr w:type="gramEnd"/>
      <w:r>
        <w:t xml:space="preserve"> the main branch code on the robot</w:t>
      </w:r>
    </w:p>
    <w:p w14:paraId="2C42A6E8" w14:textId="34B238D9" w:rsidR="004501A6" w:rsidRDefault="004501A6" w:rsidP="00CC6E87">
      <w:pPr>
        <w:pStyle w:val="ListParagraph"/>
        <w:numPr>
          <w:ilvl w:val="0"/>
          <w:numId w:val="8"/>
        </w:numPr>
      </w:pPr>
      <w:r>
        <w:t>Next delete your branch</w:t>
      </w:r>
      <w:r w:rsidR="0062075D">
        <w:t xml:space="preserve"> (not </w:t>
      </w:r>
      <w:r w:rsidR="008641DD">
        <w:t xml:space="preserve">absolutely </w:t>
      </w:r>
      <w:r w:rsidR="0062075D">
        <w:t>required – but generally folks should not try to merge from the same branch to main more than once)</w:t>
      </w:r>
    </w:p>
    <w:p w14:paraId="6852C913" w14:textId="298E72AB" w:rsidR="004501A6" w:rsidRDefault="004501A6" w:rsidP="00422838">
      <w:pPr>
        <w:jc w:val="center"/>
      </w:pPr>
      <w:r>
        <w:rPr>
          <w:noProof/>
        </w:rPr>
        <w:drawing>
          <wp:inline distT="0" distB="0" distL="0" distR="0" wp14:anchorId="1EA46371" wp14:editId="77E0E8D0">
            <wp:extent cx="4926842" cy="387918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84" cy="3884806"/>
                    </a:xfrm>
                    <a:prstGeom prst="rect">
                      <a:avLst/>
                    </a:prstGeom>
                    <a:noFill/>
                    <a:ln>
                      <a:noFill/>
                    </a:ln>
                  </pic:spPr>
                </pic:pic>
              </a:graphicData>
            </a:graphic>
          </wp:inline>
        </w:drawing>
      </w:r>
    </w:p>
    <w:p w14:paraId="22E35B77" w14:textId="334BAA55" w:rsidR="00B13CF5" w:rsidRPr="00CC6E87" w:rsidRDefault="00B13CF5" w:rsidP="00CC6E87">
      <w:pPr>
        <w:pStyle w:val="ListParagraph"/>
        <w:numPr>
          <w:ilvl w:val="0"/>
          <w:numId w:val="8"/>
        </w:numPr>
      </w:pPr>
      <w:r>
        <w:t xml:space="preserve">You are done – now get to work on the next thing you </w:t>
      </w:r>
      <w:proofErr w:type="gramStart"/>
      <w:r>
        <w:t>have to</w:t>
      </w:r>
      <w:proofErr w:type="gramEnd"/>
      <w:r>
        <w:t xml:space="preserve"> do!!!</w:t>
      </w:r>
    </w:p>
    <w:p w14:paraId="0228B9AF" w14:textId="4A8ECC59" w:rsidR="0072277A" w:rsidRDefault="0072277A" w:rsidP="00074651">
      <w:pPr>
        <w:pStyle w:val="Heading1"/>
      </w:pPr>
      <w:bookmarkStart w:id="8" w:name="_Toc93157947"/>
      <w:r>
        <w:lastRenderedPageBreak/>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313090">
    <w:abstractNumId w:val="2"/>
  </w:num>
  <w:num w:numId="2" w16cid:durableId="77673650">
    <w:abstractNumId w:val="7"/>
  </w:num>
  <w:num w:numId="3" w16cid:durableId="1613588292">
    <w:abstractNumId w:val="5"/>
  </w:num>
  <w:num w:numId="4" w16cid:durableId="1323238562">
    <w:abstractNumId w:val="6"/>
  </w:num>
  <w:num w:numId="5" w16cid:durableId="1263339803">
    <w:abstractNumId w:val="1"/>
  </w:num>
  <w:num w:numId="6" w16cid:durableId="1530217019">
    <w:abstractNumId w:val="0"/>
  </w:num>
  <w:num w:numId="7" w16cid:durableId="635336253">
    <w:abstractNumId w:val="4"/>
  </w:num>
  <w:num w:numId="8" w16cid:durableId="1738360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0507"/>
    <w:rsid w:val="00004FD4"/>
    <w:rsid w:val="00061CDD"/>
    <w:rsid w:val="00074651"/>
    <w:rsid w:val="001211DB"/>
    <w:rsid w:val="001455F6"/>
    <w:rsid w:val="001B67DD"/>
    <w:rsid w:val="001C6602"/>
    <w:rsid w:val="00207A2E"/>
    <w:rsid w:val="00215F24"/>
    <w:rsid w:val="002A3568"/>
    <w:rsid w:val="002A6A63"/>
    <w:rsid w:val="003E753A"/>
    <w:rsid w:val="003F5632"/>
    <w:rsid w:val="00422838"/>
    <w:rsid w:val="004501A6"/>
    <w:rsid w:val="004F42AB"/>
    <w:rsid w:val="00546E3A"/>
    <w:rsid w:val="00574ED6"/>
    <w:rsid w:val="005C173A"/>
    <w:rsid w:val="005C2C72"/>
    <w:rsid w:val="0062075D"/>
    <w:rsid w:val="00692071"/>
    <w:rsid w:val="006B0E26"/>
    <w:rsid w:val="006D75DB"/>
    <w:rsid w:val="0072277A"/>
    <w:rsid w:val="00767EB0"/>
    <w:rsid w:val="00806434"/>
    <w:rsid w:val="00842C0B"/>
    <w:rsid w:val="008608EB"/>
    <w:rsid w:val="008626A3"/>
    <w:rsid w:val="008641DD"/>
    <w:rsid w:val="008859D1"/>
    <w:rsid w:val="00953D27"/>
    <w:rsid w:val="00A07D24"/>
    <w:rsid w:val="00A1064A"/>
    <w:rsid w:val="00A22021"/>
    <w:rsid w:val="00A46FB7"/>
    <w:rsid w:val="00A7143F"/>
    <w:rsid w:val="00B13CF5"/>
    <w:rsid w:val="00B165C2"/>
    <w:rsid w:val="00C142C3"/>
    <w:rsid w:val="00C43995"/>
    <w:rsid w:val="00CC1CF1"/>
    <w:rsid w:val="00CC6E87"/>
    <w:rsid w:val="00D30759"/>
    <w:rsid w:val="00DA3E0E"/>
    <w:rsid w:val="00E41AF9"/>
    <w:rsid w:val="00EE5308"/>
    <w:rsid w:val="00F13B50"/>
    <w:rsid w:val="00F22D74"/>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 w:type="paragraph" w:styleId="NormalWeb">
    <w:name w:val="Normal (Web)"/>
    <w:basedOn w:val="Normal"/>
    <w:uiPriority w:val="99"/>
    <w:semiHidden/>
    <w:unhideWhenUsed/>
    <w:rsid w:val="00767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67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3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REVrobotics/SPARK-MAX-Examples/tree/master/Java" TargetMode="External"/><Relationship Id="rId21" Type="http://schemas.openxmlformats.org/officeDocument/2006/relationships/hyperlink" Target="https://docs.revrobotics.com/sparkmax/rev-hardware-client/getting-started-with-the-rev-hardware-client" TargetMode="External"/><Relationship Id="rId34" Type="http://schemas.openxmlformats.org/officeDocument/2006/relationships/hyperlink" Target="https://docs.wpilib.org/en/stable/docs/software/commandbased/subsystems.html" TargetMode="External"/><Relationship Id="rId42" Type="http://schemas.openxmlformats.org/officeDocument/2006/relationships/hyperlink" Target="https://github.com/join" TargetMode="External"/><Relationship Id="rId47" Type="http://schemas.openxmlformats.org/officeDocument/2006/relationships/hyperlink" Target="https://github.com/Team4682Bravebots/RapidReact2022.git"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image" Target="media/image11.png"/><Relationship Id="rId7" Type="http://schemas.openxmlformats.org/officeDocument/2006/relationships/hyperlink" Target="https://www.ni.com/en-us/support/downloads/drivers/download.frc-game-tools.html" TargetMode="External"/><Relationship Id="rId2" Type="http://schemas.openxmlformats.org/officeDocument/2006/relationships/numbering" Target="numbering.xml"/><Relationship Id="rId16" Type="http://schemas.openxmlformats.org/officeDocument/2006/relationships/hyperlink" Target="https://github.com/CrossTheRoadElec/Phoenix-Releases/releases" TargetMode="External"/><Relationship Id="rId29" Type="http://schemas.openxmlformats.org/officeDocument/2006/relationships/hyperlink" Target="https://pdocs.kauailabs.com/navx-mxp/guidance/terminology/" TargetMode="External"/><Relationship Id="rId11" Type="http://schemas.openxmlformats.org/officeDocument/2006/relationships/hyperlink" Target="https://docs.wpilib.org/en/stable/docs/zero-to-robot/step-2/wpilib-setup.html" TargetMode="External"/><Relationship Id="rId24" Type="http://schemas.openxmlformats.org/officeDocument/2006/relationships/hyperlink" Target="https://docs.revrobotics.com/sparkmax/software-resources/spark-max-api-information" TargetMode="External"/><Relationship Id="rId32" Type="http://schemas.openxmlformats.org/officeDocument/2006/relationships/hyperlink" Target="https://pdocs.kauailabs.com/navx-mxp/wp-content/uploads/2020/09/navx2-mxp_robotics_navigation_sensor_user_guide-8.pdf" TargetMode="External"/><Relationship Id="rId37" Type="http://schemas.openxmlformats.org/officeDocument/2006/relationships/hyperlink" Target="https://en.wikipedia.org/wiki/Declarative_programming" TargetMode="External"/><Relationship Id="rId40" Type="http://schemas.openxmlformats.org/officeDocument/2006/relationships/hyperlink" Target="https://docs.wpilib.org/en/stable/docs/software/commandbased/command-groups.html" TargetMode="External"/><Relationship Id="rId45" Type="http://schemas.openxmlformats.org/officeDocument/2006/relationships/hyperlink" Target="https://git-scm.com/download/mac" TargetMode="External"/><Relationship Id="rId53" Type="http://schemas.openxmlformats.org/officeDocument/2006/relationships/image" Target="media/image4.png"/><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store.ctr-electronics.com/content/api/java/html/index.html" TargetMode="External"/><Relationship Id="rId14" Type="http://schemas.openxmlformats.org/officeDocument/2006/relationships/hyperlink" Target="https://github.com/wpilibsuite/allwpilib/releases/tag/v2022.2.1" TargetMode="External"/><Relationship Id="rId22" Type="http://schemas.openxmlformats.org/officeDocument/2006/relationships/hyperlink" Target="https://docs.revrobotics.com/rev-hardware-client/spark-max/connecting-a-spark-max" TargetMode="External"/><Relationship Id="rId27" Type="http://schemas.openxmlformats.org/officeDocument/2006/relationships/hyperlink" Target="https://docs.wpilib.org/en/stable/docs/hardware/sensors/gyros-hardware.html" TargetMode="External"/><Relationship Id="rId30" Type="http://schemas.openxmlformats.org/officeDocument/2006/relationships/hyperlink" Target="https://pdocs.kauailabs.com/navx-mxp/examples/field-oriented-drive/" TargetMode="External"/><Relationship Id="rId35" Type="http://schemas.openxmlformats.org/officeDocument/2006/relationships/hyperlink" Target="https://docs.wpilib.org/en/stable/docs/software/commandbased/commands.html" TargetMode="External"/><Relationship Id="rId43" Type="http://schemas.openxmlformats.org/officeDocument/2006/relationships/hyperlink" Target="https://github.com/Team4682Bravebots" TargetMode="External"/><Relationship Id="rId48" Type="http://schemas.openxmlformats.org/officeDocument/2006/relationships/hyperlink" Target="https://git-scm.com/book/en/v2" TargetMode="External"/><Relationship Id="rId56" Type="http://schemas.openxmlformats.org/officeDocument/2006/relationships/hyperlink" Target="https://github.com/Team4682Bravebots/RapidReact2022/pulls" TargetMode="External"/><Relationship Id="rId64" Type="http://schemas.openxmlformats.org/officeDocument/2006/relationships/fontTable" Target="fontTable.xml"/><Relationship Id="rId8" Type="http://schemas.openxmlformats.org/officeDocument/2006/relationships/hyperlink" Target="https://www.ni.com/en-us/support/downloads/drivers/download/packaged.frc-game-tools.369633.html"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wpilibsuite/allwpilib/releases/tag/v2023.1.1" TargetMode="External"/><Relationship Id="rId17" Type="http://schemas.openxmlformats.org/officeDocument/2006/relationships/hyperlink" Target="https://docs.ctre-phoenix.com/en/stable/ch05a_CppJava.html" TargetMode="External"/><Relationship Id="rId25" Type="http://schemas.openxmlformats.org/officeDocument/2006/relationships/hyperlink" Target="https://codedocs.revrobotics.com/java/com/revrobotics/package-summary.html" TargetMode="External"/><Relationship Id="rId33" Type="http://schemas.openxmlformats.org/officeDocument/2006/relationships/hyperlink" Target="https://docs.wpilib.org/en/stable/docs/software/commandbased/what-is-command-based.html" TargetMode="External"/><Relationship Id="rId38" Type="http://schemas.openxmlformats.org/officeDocument/2006/relationships/hyperlink" Target="https://en.wikipedia.org/wiki/Imperative_programming" TargetMode="External"/><Relationship Id="rId46" Type="http://schemas.openxmlformats.org/officeDocument/2006/relationships/hyperlink" Target="https://desktop.github.com/" TargetMode="External"/><Relationship Id="rId59" Type="http://schemas.openxmlformats.org/officeDocument/2006/relationships/hyperlink" Target="https://phoenixnap.com/kb/how-to-resolve-merge-conflicts-in-git" TargetMode="External"/><Relationship Id="rId20" Type="http://schemas.openxmlformats.org/officeDocument/2006/relationships/hyperlink" Target="https://github.com/CrossTheRoadElec/Phoenix-Releases/blob/master/ctr-device-firmware.zip?raw=true" TargetMode="External"/><Relationship Id="rId41" Type="http://schemas.openxmlformats.org/officeDocument/2006/relationships/hyperlink" Target="https://docs.wpilib.org/en/stable/docs/software/commandbased/command-scheduler.html" TargetMode="External"/><Relationship Id="rId54" Type="http://schemas.openxmlformats.org/officeDocument/2006/relationships/image" Target="media/image5.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cs.wpilib.org/en/stable/docs/zero-to-robot/step-2/frc-game-tools.html" TargetMode="External"/><Relationship Id="rId15" Type="http://schemas.openxmlformats.org/officeDocument/2006/relationships/hyperlink" Target="https://docs.wpilib.org/en/stable/docs/software/vscode-overview/3rd-party-libraries.html" TargetMode="External"/><Relationship Id="rId23" Type="http://schemas.openxmlformats.org/officeDocument/2006/relationships/hyperlink" Target="https://docs.revrobotics.com/rev-hardware-client/spark-max/updating-spark-max" TargetMode="External"/><Relationship Id="rId28" Type="http://schemas.openxmlformats.org/officeDocument/2006/relationships/hyperlink" Target="https://pdocs.kauailabs.com/navx-mxp/" TargetMode="External"/><Relationship Id="rId36" Type="http://schemas.openxmlformats.org/officeDocument/2006/relationships/hyperlink" Target="https://en.wikipedia.org/wiki/Design_pattern" TargetMode="External"/><Relationship Id="rId49" Type="http://schemas.openxmlformats.org/officeDocument/2006/relationships/hyperlink" Target="https://git-scm.com/videos" TargetMode="External"/><Relationship Id="rId57" Type="http://schemas.openxmlformats.org/officeDocument/2006/relationships/image" Target="media/image7.png"/><Relationship Id="rId10" Type="http://schemas.openxmlformats.org/officeDocument/2006/relationships/hyperlink" Target="https://java.com/en/download/" TargetMode="External"/><Relationship Id="rId31" Type="http://schemas.openxmlformats.org/officeDocument/2006/relationships/hyperlink" Target="https://pdocs.kauailabs.com/navx-mxp/examples/" TargetMode="External"/><Relationship Id="rId44" Type="http://schemas.openxmlformats.org/officeDocument/2006/relationships/hyperlink" Target="https://git-scm.com/download/win" TargetMode="External"/><Relationship Id="rId52" Type="http://schemas.openxmlformats.org/officeDocument/2006/relationships/image" Target="media/image3.png"/><Relationship Id="rId60" Type="http://schemas.openxmlformats.org/officeDocument/2006/relationships/hyperlink" Target="https://github.com/Team4682Bravebots/RapidReact2022/pul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3" Type="http://schemas.openxmlformats.org/officeDocument/2006/relationships/hyperlink" Target="https://github.com/wpilibsuite/allwpilib/releases/tag/v2022.4.1" TargetMode="External"/><Relationship Id="rId18" Type="http://schemas.openxmlformats.org/officeDocument/2006/relationships/hyperlink" Target="https://docs.ctre-phoenix.com/en/stable/ch23_AddResource.html" TargetMode="External"/><Relationship Id="rId39" Type="http://schemas.openxmlformats.org/officeDocument/2006/relationships/hyperlink" Target="https://docs.wpilib.org/en/stable/docs/software/commandbase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0</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36</cp:revision>
  <dcterms:created xsi:type="dcterms:W3CDTF">2022-01-11T03:11:00Z</dcterms:created>
  <dcterms:modified xsi:type="dcterms:W3CDTF">2023-01-09T07:15:00Z</dcterms:modified>
</cp:coreProperties>
</file>